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全文丛  442  黄春明作品集  莎哟娜啦  再见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全文丛  442  黄春明作品集  莎哟娜啦  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04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全文丛  442  黄春明作品集  莎哟娜啦  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